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3984"/>
      </w:tblGrid>
      <w:tr w:rsidR="00D042EB" w:rsidRPr="005F1337" w14:paraId="2B16BF40" w14:textId="77777777" w:rsidTr="002D353A">
        <w:tc>
          <w:tcPr>
            <w:tcW w:w="6379" w:type="dxa"/>
            <w:shd w:val="clear" w:color="auto" w:fill="auto"/>
          </w:tcPr>
          <w:p w14:paraId="268F83B8" w14:textId="77777777" w:rsidR="002D353A" w:rsidRPr="005F1337" w:rsidRDefault="002D353A" w:rsidP="00A92ADE">
            <w:pPr>
              <w:spacing w:after="0" w:line="280" w:lineRule="exact"/>
              <w:ind w:right="32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84" w:type="dxa"/>
            <w:shd w:val="clear" w:color="auto" w:fill="auto"/>
          </w:tcPr>
          <w:p w14:paraId="6ABCF96A" w14:textId="77777777" w:rsidR="002D353A" w:rsidRPr="005F1337" w:rsidRDefault="002D353A" w:rsidP="00A92ADE">
            <w:pPr>
              <w:shd w:val="clear" w:color="auto" w:fill="FFFFFF"/>
              <w:spacing w:after="0" w:line="280" w:lineRule="exact"/>
              <w:ind w:left="-535" w:firstLine="53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</w:t>
            </w:r>
            <w:r w:rsidR="00F018D6"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  <w:p w14:paraId="6EB953F6" w14:textId="77777777" w:rsidR="00F018D6" w:rsidRPr="005F1337" w:rsidRDefault="002D353A" w:rsidP="00A92ADE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</w:t>
            </w:r>
            <w:r w:rsidR="00F018D6"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у</w:t>
            </w:r>
          </w:p>
          <w:p w14:paraId="56D6F941" w14:textId="77777777" w:rsidR="002D353A" w:rsidRPr="005F1337" w:rsidRDefault="002D353A" w:rsidP="00A92ADE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_Hlk226382787"/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а промышленности</w:t>
            </w:r>
          </w:p>
          <w:p w14:paraId="10251A3E" w14:textId="5F10119C" w:rsidR="002D353A" w:rsidRDefault="002D353A" w:rsidP="00A92ADE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и Беларусь</w:t>
            </w:r>
          </w:p>
          <w:p w14:paraId="06807AC5" w14:textId="6A9F80C7" w:rsidR="00A92ADE" w:rsidRPr="005F1337" w:rsidRDefault="00A92ADE" w:rsidP="00A92ADE">
            <w:pPr>
              <w:shd w:val="clear" w:color="auto" w:fill="FFFFFF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.12.2023 № 459</w:t>
            </w:r>
          </w:p>
          <w:p w14:paraId="2E4513D6" w14:textId="218ECEFB" w:rsidR="002D353A" w:rsidRPr="005F1337" w:rsidRDefault="005F1337" w:rsidP="00A92ADE">
            <w:pPr>
              <w:shd w:val="clear" w:color="auto" w:fill="FFFFFF"/>
              <w:spacing w:after="0" w:line="280" w:lineRule="exact"/>
              <w:ind w:left="32" w:hanging="382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</w:t>
            </w:r>
            <w:r w:rsidR="00B84BCB"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  <w:r w:rsidR="00B84BCB"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202</w:t>
            </w:r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84BCB"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№</w:t>
            </w:r>
            <w:proofErr w:type="gramEnd"/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5</w:t>
            </w:r>
            <w:bookmarkEnd w:id="0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</w:t>
            </w:r>
            <w:r w:rsidR="00A92AD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F13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дакции приказа </w:t>
            </w:r>
          </w:p>
        </w:tc>
      </w:tr>
    </w:tbl>
    <w:p w14:paraId="28C7B70F" w14:textId="009E2938" w:rsidR="005F1337" w:rsidRPr="005F1337" w:rsidRDefault="002D353A" w:rsidP="00A92ADE">
      <w:pPr>
        <w:shd w:val="clear" w:color="auto" w:fill="FFFFFF"/>
        <w:spacing w:after="0" w:line="280" w:lineRule="exact"/>
        <w:ind w:left="6804" w:hanging="680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</w:t>
      </w:r>
      <w:r w:rsidR="005F1337"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A92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1337"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а </w:t>
      </w:r>
      <w:r w:rsid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="00A92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5F1337"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мышленности</w:t>
      </w:r>
    </w:p>
    <w:p w14:paraId="10C68874" w14:textId="4B26BA96" w:rsidR="005F1337" w:rsidRPr="005F1337" w:rsidRDefault="005F1337" w:rsidP="00A92ADE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A92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2B6D80FD" w14:textId="49AA70F1" w:rsidR="005F1337" w:rsidRPr="005F1337" w:rsidRDefault="005F1337" w:rsidP="00A92ADE">
      <w:pPr>
        <w:shd w:val="clear" w:color="auto" w:fill="FFFFFF"/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2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>.04.</w:t>
      </w:r>
      <w:proofErr w:type="gramStart"/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A92AD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proofErr w:type="gramEnd"/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A92A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F133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22B3D12B" w14:textId="22FA4241" w:rsidR="002D353A" w:rsidRPr="003902BE" w:rsidRDefault="002D353A" w:rsidP="00A92ADE">
      <w:pPr>
        <w:tabs>
          <w:tab w:val="left" w:pos="10260"/>
        </w:tabs>
        <w:spacing w:after="0" w:line="280" w:lineRule="exact"/>
        <w:ind w:right="10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</w:p>
    <w:p w14:paraId="676C2D12" w14:textId="78BF9A53" w:rsidR="002D353A" w:rsidRPr="00C912BB" w:rsidRDefault="005F1337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C91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</w:p>
    <w:p w14:paraId="699059BC" w14:textId="77777777" w:rsidR="005F1337" w:rsidRPr="003902BE" w:rsidRDefault="005F1337" w:rsidP="002D3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D042EB" w:rsidRPr="003902BE" w14:paraId="7C40544A" w14:textId="77777777" w:rsidTr="00EF1DDD">
        <w:tc>
          <w:tcPr>
            <w:tcW w:w="10363" w:type="dxa"/>
            <w:shd w:val="clear" w:color="auto" w:fill="auto"/>
            <w:vAlign w:val="center"/>
          </w:tcPr>
          <w:p w14:paraId="3C09EC32" w14:textId="77777777" w:rsidR="002D353A" w:rsidRPr="003902BE" w:rsidRDefault="002D353A" w:rsidP="002D353A">
            <w:pPr>
              <w:spacing w:after="0" w:line="240" w:lineRule="auto"/>
              <w:ind w:left="-180" w:right="-9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</w:t>
            </w:r>
          </w:p>
          <w:p w14:paraId="63B7202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отреблении и оплате потребленных природного газа, тепловой и</w:t>
            </w:r>
          </w:p>
          <w:p w14:paraId="0358E71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ектрической энергии, получаемых от организаций Министерства энергетики </w:t>
            </w:r>
          </w:p>
          <w:p w14:paraId="04A600F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______________ 20__ г.</w:t>
            </w:r>
          </w:p>
          <w:p w14:paraId="6F7F287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(месяц)</w:t>
            </w:r>
            <w:r w:rsidRPr="0039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14:paraId="4AEE8CD9" w14:textId="77777777" w:rsidR="002D353A" w:rsidRPr="003902BE" w:rsidRDefault="002D353A" w:rsidP="002D353A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9E4550" w14:textId="77777777" w:rsidR="002D353A" w:rsidRPr="003902BE" w:rsidRDefault="002D353A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 ЭЛЕКТРОННОМ ВИДЕ</w:t>
      </w:r>
    </w:p>
    <w:p w14:paraId="1ED5D7CB" w14:textId="77777777" w:rsidR="002D353A" w:rsidRPr="003902BE" w:rsidRDefault="002D353A" w:rsidP="002D353A">
      <w:pPr>
        <w:spacing w:after="0" w:line="1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2272"/>
        <w:gridCol w:w="1846"/>
        <w:gridCol w:w="166"/>
        <w:gridCol w:w="1701"/>
      </w:tblGrid>
      <w:tr w:rsidR="00D042EB" w:rsidRPr="003902BE" w14:paraId="708C45E8" w14:textId="77777777" w:rsidTr="00EF1DDD">
        <w:trPr>
          <w:trHeight w:val="73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666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3DC0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DF84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FB2F4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118F9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396C" w14:textId="77777777" w:rsidR="002D353A" w:rsidRDefault="00354DF7" w:rsidP="004A478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14:paraId="4C62420A" w14:textId="6D70A893" w:rsidR="00354DF7" w:rsidRPr="003902BE" w:rsidRDefault="00354DF7" w:rsidP="004A478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EF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</w:t>
            </w:r>
          </w:p>
        </w:tc>
      </w:tr>
      <w:tr w:rsidR="00D042EB" w:rsidRPr="003902BE" w14:paraId="782B7A79" w14:textId="77777777" w:rsidTr="008D1A4F">
        <w:trPr>
          <w:trHeight w:val="1394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9CDF" w14:textId="6541A785" w:rsidR="002D353A" w:rsidRDefault="00C912BB" w:rsidP="002D353A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истемы Министерства промышленности и организации, входящие в состав холдингов</w:t>
            </w:r>
          </w:p>
          <w:p w14:paraId="5062D209" w14:textId="08FED88C" w:rsidR="00466C58" w:rsidRPr="003902BE" w:rsidRDefault="00466C58" w:rsidP="000439BA">
            <w:pPr>
              <w:spacing w:before="120" w:after="0" w:line="200" w:lineRule="exact"/>
              <w:ind w:lef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8DBD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инвестиций и энергоресурсов Министерства промышлен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9022" w14:textId="77777777" w:rsidR="002D353A" w:rsidRPr="003902BE" w:rsidRDefault="002D353A" w:rsidP="002D353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го числа после отчетного периода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84796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1A29" w14:textId="77777777" w:rsidR="002D353A" w:rsidRPr="003902BE" w:rsidRDefault="002D353A" w:rsidP="002D353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</w:t>
            </w:r>
          </w:p>
        </w:tc>
      </w:tr>
    </w:tbl>
    <w:p w14:paraId="37065D28" w14:textId="77777777" w:rsidR="002D353A" w:rsidRPr="003902BE" w:rsidRDefault="002D353A" w:rsidP="002D353A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5"/>
      </w:tblGrid>
      <w:tr w:rsidR="00D042EB" w:rsidRPr="003902BE" w14:paraId="06CE09A3" w14:textId="77777777" w:rsidTr="00EF1DDD">
        <w:trPr>
          <w:trHeight w:val="150"/>
        </w:trPr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0A246" w14:textId="77777777" w:rsidR="002D353A" w:rsidRPr="003902BE" w:rsidRDefault="002D353A" w:rsidP="002D353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читывающейся организации</w:t>
            </w:r>
          </w:p>
        </w:tc>
      </w:tr>
      <w:tr w:rsidR="00D042EB" w:rsidRPr="003902BE" w14:paraId="24135CE4" w14:textId="77777777" w:rsidTr="00EF1DDD">
        <w:trPr>
          <w:trHeight w:val="80"/>
        </w:trPr>
        <w:tc>
          <w:tcPr>
            <w:tcW w:w="10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A27" w14:textId="77777777" w:rsidR="002D353A" w:rsidRPr="003902BE" w:rsidRDefault="002D353A" w:rsidP="002D353A">
            <w:pPr>
              <w:tabs>
                <w:tab w:val="left" w:pos="8823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полняет организация, которая представляет </w:t>
            </w:r>
            <w:proofErr w:type="gramStart"/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)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proofErr w:type="gramEnd"/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</w:p>
        </w:tc>
      </w:tr>
    </w:tbl>
    <w:p w14:paraId="15DF5EB0" w14:textId="77777777" w:rsidR="002D353A" w:rsidRPr="003902BE" w:rsidRDefault="002D353A" w:rsidP="002D35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1"/>
        <w:gridCol w:w="993"/>
        <w:gridCol w:w="1559"/>
        <w:gridCol w:w="1701"/>
        <w:gridCol w:w="567"/>
        <w:gridCol w:w="1134"/>
        <w:gridCol w:w="1276"/>
        <w:gridCol w:w="1134"/>
      </w:tblGrid>
      <w:tr w:rsidR="00D042EB" w:rsidRPr="003902BE" w14:paraId="7D03FC5F" w14:textId="77777777" w:rsidTr="00EF1DDD">
        <w:trPr>
          <w:trHeight w:val="193"/>
        </w:trPr>
        <w:tc>
          <w:tcPr>
            <w:tcW w:w="10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40D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потребление</w:t>
            </w:r>
          </w:p>
        </w:tc>
      </w:tr>
      <w:tr w:rsidR="00D042EB" w:rsidRPr="003902BE" w14:paraId="1E2A2EBF" w14:textId="77777777" w:rsidTr="00EF1DDD">
        <w:trPr>
          <w:trHeight w:val="355"/>
        </w:trPr>
        <w:tc>
          <w:tcPr>
            <w:tcW w:w="10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D647" w14:textId="4E9FFFBE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года с учетом «-» предоплаты, тыс.</w:t>
            </w:r>
            <w:r w:rsidR="00A9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042EB" w:rsidRPr="003902BE" w14:paraId="4FA2405F" w14:textId="77777777" w:rsidTr="00EF1DDD">
        <w:trPr>
          <w:trHeight w:val="315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1DC4" w14:textId="77777777" w:rsidR="002D353A" w:rsidRPr="003902BE" w:rsidRDefault="002D353A" w:rsidP="00090EF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  <w:r w:rsidR="00090EF3"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D3E0" w14:textId="77777777" w:rsidR="002D353A" w:rsidRPr="003902BE" w:rsidRDefault="002D353A" w:rsidP="00090EF3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</w:t>
            </w:r>
            <w:r w:rsidR="00090EF3"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к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12E3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реблено с учетом окончательного расчета за отчетный меся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787D" w14:textId="6B22F0EB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чено за отчетный месяц, тыс.</w:t>
            </w:r>
            <w:r w:rsidR="00A92A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2E26" w14:textId="183F3FE7" w:rsidR="002D353A" w:rsidRPr="003902BE" w:rsidRDefault="002D353A" w:rsidP="002D353A">
            <w:pPr>
              <w:spacing w:before="120" w:after="0" w:line="200" w:lineRule="exact"/>
              <w:ind w:left="-7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льдо на конец отчетного месяца, тыс.</w:t>
            </w:r>
            <w:r w:rsidR="00A92A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</w:tr>
      <w:tr w:rsidR="00D042EB" w:rsidRPr="003902BE" w14:paraId="37F9DF32" w14:textId="77777777" w:rsidTr="00EF1DDD">
        <w:trPr>
          <w:trHeight w:val="7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4AD0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E04A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186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FC21" w14:textId="77777777"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7559" w14:textId="77777777"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BECF" w14:textId="77777777" w:rsidR="002D353A" w:rsidRPr="003902BE" w:rsidRDefault="002D353A" w:rsidP="002D353A">
            <w:pPr>
              <w:spacing w:after="0" w:line="240" w:lineRule="auto"/>
              <w:ind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65A03B7B" w14:textId="77777777" w:rsidTr="00EF1DDD">
        <w:trPr>
          <w:trHeight w:val="276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C65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8041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14FA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B314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F48F" w14:textId="06BDBC89" w:rsidR="002D353A" w:rsidRPr="003902BE" w:rsidRDefault="00F46DEF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2D353A"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имоза</w:t>
            </w:r>
            <w:proofErr w:type="spellEnd"/>
            <w:r w:rsidR="002D353A"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FA2D" w14:textId="77777777" w:rsidR="002D353A" w:rsidRPr="003902BE" w:rsidRDefault="002D353A" w:rsidP="002D353A">
            <w:pPr>
              <w:spacing w:before="120" w:after="0" w:line="200" w:lineRule="exact"/>
              <w:ind w:left="-60" w:right="-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денежном выражен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5D3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4A036A08" w14:textId="77777777" w:rsidTr="00EF1DDD">
        <w:trPr>
          <w:trHeight w:val="535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CD7A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9B76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C50C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натуральном выра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4CA0" w14:textId="368144F5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тоимостном выражении,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ыс.</w:t>
            </w:r>
            <w:r w:rsidR="00A92A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8C4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B79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0B5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39F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0E97D557" w14:textId="77777777" w:rsidTr="00EF1DDD">
        <w:trPr>
          <w:trHeight w:val="13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A2D5" w14:textId="77777777" w:rsidR="002D353A" w:rsidRPr="003902BE" w:rsidRDefault="00B538D1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646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7E8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414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50F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B2D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5732" w14:textId="77777777"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F89F" w14:textId="77777777"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D042EB" w:rsidRPr="003902BE" w14:paraId="6CA232B5" w14:textId="77777777" w:rsidTr="00EF1DDD">
        <w:trPr>
          <w:trHeight w:val="2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1B8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родный 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21B3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9C1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931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B64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57B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62E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92A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0DEF68E6" w14:textId="77777777" w:rsidTr="00EF1DDD">
        <w:trPr>
          <w:trHeight w:val="2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C23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куб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0139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BEA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CE9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BE0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2B6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D69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C24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102BD920" w14:textId="77777777" w:rsidTr="00EF1DDD">
        <w:trPr>
          <w:trHeight w:val="26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E9E4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9B5B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CF7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020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4D3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F0D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B12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2C7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267E61DE" w14:textId="77777777" w:rsidTr="00EF1DDD">
        <w:trPr>
          <w:trHeight w:val="23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4D94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лектрическая эне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265F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CAE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CE5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B22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48A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321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670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25B7FA1F" w14:textId="77777777" w:rsidTr="00EF1DDD">
        <w:trPr>
          <w:trHeight w:val="23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51D2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CCC4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4F1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42E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C42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BCC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B38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1E9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55FC516B" w14:textId="77777777" w:rsidTr="00EF1DDD">
        <w:trPr>
          <w:trHeight w:val="1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2F63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ыс. кВ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9E4F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497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5F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46B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F01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9E8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9A7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4819E003" w14:textId="77777777" w:rsidTr="00EF1DDD">
        <w:trPr>
          <w:trHeight w:val="1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6AAF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9C3A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96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C33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58F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E8B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8D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50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39F4AC33" w14:textId="77777777" w:rsidTr="00EF1DDD">
        <w:trPr>
          <w:trHeight w:val="15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9BD9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пловая эне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59F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BAA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1E0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EE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3EA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284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CC7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7DADC19B" w14:textId="77777777" w:rsidTr="00EF1DDD">
        <w:trPr>
          <w:trHeight w:val="15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F891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ка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BCEC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997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A6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0A3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8A9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D6A9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E02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042EB" w:rsidRPr="003902BE" w14:paraId="1F2FF276" w14:textId="77777777" w:rsidTr="00EF1DDD">
        <w:trPr>
          <w:trHeight w:val="15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32B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екс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5D6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DBF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874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FA72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DC1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BDF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5AC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0D7569DE" w14:textId="77777777"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1F958" w14:textId="77C77417" w:rsidR="00EF1DDD" w:rsidRDefault="00EF1DDD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D8F5E" w14:textId="3831CA1D" w:rsidR="00EF1DDD" w:rsidRDefault="00EF1DDD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BF4E4" w14:textId="77777777"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747"/>
        <w:gridCol w:w="1985"/>
        <w:gridCol w:w="850"/>
        <w:gridCol w:w="1843"/>
        <w:gridCol w:w="1559"/>
        <w:gridCol w:w="1560"/>
      </w:tblGrid>
      <w:tr w:rsidR="00D042EB" w:rsidRPr="003902BE" w14:paraId="6EEF73C5" w14:textId="77777777" w:rsidTr="00B16E21">
        <w:tc>
          <w:tcPr>
            <w:tcW w:w="1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14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2BE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рошлых периодов</w:t>
            </w:r>
          </w:p>
        </w:tc>
      </w:tr>
      <w:tr w:rsidR="00D042EB" w:rsidRPr="003902BE" w14:paraId="77F836AC" w14:textId="77777777" w:rsidTr="00B16E21">
        <w:tc>
          <w:tcPr>
            <w:tcW w:w="1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4AD1" w14:textId="7236E4AF" w:rsidR="002D353A" w:rsidRPr="003902BE" w:rsidRDefault="002D353A" w:rsidP="002D3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года с учетом «-» предоплаты, тыс.</w:t>
            </w:r>
            <w:r w:rsidR="00A9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042EB" w:rsidRPr="003902BE" w14:paraId="00F94340" w14:textId="77777777" w:rsidTr="00B16E21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6357" w14:textId="77777777"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</w:t>
            </w:r>
          </w:p>
          <w:p w14:paraId="752DC802" w14:textId="77777777"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казател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F8E6" w14:textId="77777777"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мер</w:t>
            </w:r>
          </w:p>
          <w:p w14:paraId="6E7F7947" w14:textId="77777777"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C7E06" w14:textId="77777777" w:rsidR="00090EF3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долженность прошлых периодов,</w:t>
            </w:r>
            <w:r w:rsidR="00090EF3"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14:paraId="165B6EF2" w14:textId="4D832CAD"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ыс.</w:t>
            </w:r>
            <w:r w:rsidR="00A92A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руб.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E752" w14:textId="3C55C5AF" w:rsidR="002D353A" w:rsidRPr="003902BE" w:rsidRDefault="002D353A" w:rsidP="00090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плачено за отчетный месяц, тыс.</w:t>
            </w:r>
            <w:r w:rsidR="00A92A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1179" w14:textId="418DA670" w:rsidR="002D353A" w:rsidRPr="003902BE" w:rsidRDefault="002D353A" w:rsidP="0009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альдо на конец отчетного месяца, тыс.</w:t>
            </w:r>
            <w:r w:rsidR="00A92AD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3902B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уб.</w:t>
            </w:r>
          </w:p>
        </w:tc>
      </w:tr>
      <w:tr w:rsidR="00D042EB" w:rsidRPr="003902BE" w14:paraId="61595AC4" w14:textId="77777777" w:rsidTr="00B16E21">
        <w:trPr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9E20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3474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0AB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5695" w14:textId="77777777"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7EFF" w14:textId="77777777"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F9FE" w14:textId="77777777" w:rsidR="002D353A" w:rsidRPr="003902BE" w:rsidRDefault="002D353A" w:rsidP="002D353A">
            <w:pPr>
              <w:spacing w:after="0" w:line="240" w:lineRule="auto"/>
              <w:ind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1E88FD8A" w14:textId="77777777" w:rsidTr="00B16E21">
        <w:trPr>
          <w:trHeight w:val="8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F4B5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A5FC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9369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D4F9" w14:textId="77777777" w:rsidR="002D353A" w:rsidRPr="003902BE" w:rsidRDefault="002D353A" w:rsidP="002D353A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2648" w14:textId="77777777" w:rsidR="002D353A" w:rsidRPr="003902BE" w:rsidRDefault="002D353A" w:rsidP="002D353A">
            <w:pPr>
              <w:spacing w:before="120" w:after="0" w:line="200" w:lineRule="exact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ч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591E" w14:textId="77777777" w:rsidR="002D353A" w:rsidRPr="003902BE" w:rsidRDefault="002D353A" w:rsidP="002D353A">
            <w:pPr>
              <w:spacing w:before="120" w:after="0" w:line="200" w:lineRule="exact"/>
              <w:ind w:left="-60"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ежном выражен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03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441376FC" w14:textId="77777777" w:rsidTr="00B16E21">
        <w:trPr>
          <w:trHeight w:val="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6A02" w14:textId="77777777" w:rsidR="002D353A" w:rsidRPr="003902BE" w:rsidRDefault="00B538D1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7E2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9D8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59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7BA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193A" w14:textId="77777777"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9233" w14:textId="77777777" w:rsidR="002D353A" w:rsidRPr="003902BE" w:rsidRDefault="002D353A" w:rsidP="002D353A">
            <w:pPr>
              <w:tabs>
                <w:tab w:val="left" w:pos="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42EB" w:rsidRPr="003902BE" w14:paraId="6FE09671" w14:textId="77777777" w:rsidTr="00B16E21">
        <w:trPr>
          <w:trHeight w:val="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6DD3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0E0B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A66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47D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99BC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959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A8F5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0E2799CA" w14:textId="77777777" w:rsidTr="00B16E21">
        <w:trPr>
          <w:trHeight w:val="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6C48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A1D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B11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E72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181E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F2E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E7C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11540EC9" w14:textId="77777777" w:rsidTr="00B16E21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8698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2F23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3B36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7D3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88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7FC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D3D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51078D1E" w14:textId="77777777" w:rsidTr="00B16E21">
        <w:trPr>
          <w:trHeight w:val="1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F349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F2F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BD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1B5A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3C6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8300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5318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33B165C0" w14:textId="77777777" w:rsidTr="00B16E21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AA17" w14:textId="77777777" w:rsidR="002D353A" w:rsidRPr="003902BE" w:rsidRDefault="002D353A" w:rsidP="002D3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074C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F1BB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E5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7FB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14D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B011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70BDBE7B" w14:textId="77777777" w:rsidTr="00B16E21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4DF8" w14:textId="77777777" w:rsidR="002D353A" w:rsidRPr="003902BE" w:rsidRDefault="002D353A" w:rsidP="00090EF3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E70F" w14:textId="77777777" w:rsidR="002D353A" w:rsidRPr="003902BE" w:rsidRDefault="002D353A" w:rsidP="002D353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D44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CF74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690F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4F13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5197" w14:textId="77777777" w:rsidR="002D353A" w:rsidRPr="003902BE" w:rsidRDefault="002D353A" w:rsidP="002D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417077" w14:textId="77777777"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461C3" w14:textId="77777777"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7828F" w14:textId="77777777"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86038" w14:textId="77777777" w:rsidR="002D353A" w:rsidRPr="003902BE" w:rsidRDefault="002D353A" w:rsidP="002D353A">
      <w:pPr>
        <w:spacing w:after="0" w:line="1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6095"/>
      </w:tblGrid>
      <w:tr w:rsidR="00D042EB" w:rsidRPr="003902BE" w14:paraId="6185A54D" w14:textId="77777777" w:rsidTr="002D353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4A02DFE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114776" w14:textId="77777777" w:rsidR="002D353A" w:rsidRPr="003902BE" w:rsidRDefault="002D353A" w:rsidP="002D353A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1EF39B5" w14:textId="77777777" w:rsidR="002D353A" w:rsidRPr="003902BE" w:rsidRDefault="002D353A" w:rsidP="002D353A">
            <w:pPr>
              <w:ind w:left="1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  <w:tr w:rsidR="00D042EB" w:rsidRPr="003902BE" w14:paraId="30CEAF0A" w14:textId="77777777" w:rsidTr="002D353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235EED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FD8FC6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C818B6E" w14:textId="77777777" w:rsidR="002D353A" w:rsidRPr="003902BE" w:rsidRDefault="002D353A" w:rsidP="002D353A">
            <w:pPr>
              <w:ind w:left="16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D042EB" w:rsidRPr="003902BE" w14:paraId="6330A568" w14:textId="77777777" w:rsidTr="002D353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DCF54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ставление отчетност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6A781F1" w14:textId="77777777" w:rsidR="002D353A" w:rsidRPr="003902BE" w:rsidRDefault="002D353A" w:rsidP="002D353A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D042EB" w:rsidRPr="003902BE" w14:paraId="1693126C" w14:textId="77777777" w:rsidTr="002D353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68316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4EFB562" w14:textId="77777777" w:rsidR="002D353A" w:rsidRDefault="002D353A" w:rsidP="002D353A">
            <w:pPr>
              <w:ind w:left="193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 имя, отчество</w:t>
            </w:r>
            <w:r w:rsidR="00AD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таковое имеется)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елефона, адрес электронной почты)</w:t>
            </w:r>
          </w:p>
          <w:p w14:paraId="181FC9F2" w14:textId="71FEBEEE" w:rsidR="00AD3B02" w:rsidRPr="003902BE" w:rsidRDefault="00AD3B02" w:rsidP="002D353A">
            <w:pPr>
              <w:ind w:left="193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2EB" w:rsidRPr="003902BE" w14:paraId="7B0C273E" w14:textId="77777777" w:rsidTr="002D353A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673FB" w14:textId="19606873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отчетности «__</w:t>
            </w:r>
            <w:proofErr w:type="gramStart"/>
            <w:r w:rsidR="00AD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</w:t>
            </w:r>
            <w:proofErr w:type="gramEnd"/>
            <w:r w:rsidRPr="0039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__</w:t>
            </w:r>
            <w:r w:rsidR="00AD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042EB" w:rsidRPr="003902BE" w14:paraId="6D17EEF8" w14:textId="77777777" w:rsidTr="002D353A"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A652B" w14:textId="77777777" w:rsidR="002D353A" w:rsidRPr="003902BE" w:rsidRDefault="002D353A" w:rsidP="002D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083D22" w14:textId="77777777" w:rsidR="00A337B2" w:rsidRDefault="00A337B2" w:rsidP="000B603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A337B2" w:rsidSect="003F3D48">
      <w:headerReference w:type="default" r:id="rId8"/>
      <w:pgSz w:w="12240" w:h="15840" w:code="1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2EA7" w14:textId="77777777" w:rsidR="000909EF" w:rsidRDefault="000909EF">
      <w:pPr>
        <w:spacing w:after="0" w:line="240" w:lineRule="auto"/>
      </w:pPr>
      <w:r>
        <w:separator/>
      </w:r>
    </w:p>
  </w:endnote>
  <w:endnote w:type="continuationSeparator" w:id="0">
    <w:p w14:paraId="6A2404D6" w14:textId="77777777" w:rsidR="000909EF" w:rsidRDefault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59BB" w14:textId="77777777" w:rsidR="000909EF" w:rsidRDefault="000909EF">
      <w:pPr>
        <w:spacing w:after="0" w:line="240" w:lineRule="auto"/>
      </w:pPr>
      <w:r>
        <w:separator/>
      </w:r>
    </w:p>
  </w:footnote>
  <w:footnote w:type="continuationSeparator" w:id="0">
    <w:p w14:paraId="1CC702BC" w14:textId="77777777" w:rsidR="000909EF" w:rsidRDefault="0009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3ECA" w14:textId="77777777" w:rsidR="006F3815" w:rsidRPr="00D66F25" w:rsidRDefault="006F3815" w:rsidP="00FF5E8D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66F25">
      <w:rPr>
        <w:rStyle w:val="a5"/>
        <w:rFonts w:ascii="Times New Roman" w:hAnsi="Times New Roman"/>
        <w:sz w:val="28"/>
        <w:szCs w:val="28"/>
      </w:rPr>
      <w:fldChar w:fldCharType="begin"/>
    </w:r>
    <w:r w:rsidRPr="00D66F25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66F25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5</w:t>
    </w:r>
    <w:r w:rsidRPr="00D66F25">
      <w:rPr>
        <w:rStyle w:val="a5"/>
        <w:rFonts w:ascii="Times New Roman" w:hAnsi="Times New Roman"/>
        <w:sz w:val="28"/>
        <w:szCs w:val="28"/>
      </w:rPr>
      <w:fldChar w:fldCharType="end"/>
    </w:r>
  </w:p>
  <w:p w14:paraId="5367A90B" w14:textId="77777777" w:rsidR="006F3815" w:rsidRDefault="006F3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4EB"/>
    <w:multiLevelType w:val="hybridMultilevel"/>
    <w:tmpl w:val="79D418E0"/>
    <w:lvl w:ilvl="0" w:tplc="A60E0490">
      <w:start w:val="17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C04A6"/>
    <w:multiLevelType w:val="multilevel"/>
    <w:tmpl w:val="72E88E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 (W1)" w:hAnsi="Arial (W1)" w:hint="default"/>
        <w:sz w:val="16"/>
        <w:szCs w:val="16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Arial" w:hAnsi="Arial" w:hint="default"/>
        <w:sz w:val="16"/>
        <w:szCs w:val="16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402ACA"/>
    <w:multiLevelType w:val="hybridMultilevel"/>
    <w:tmpl w:val="A0D82E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E01661B"/>
    <w:multiLevelType w:val="hybridMultilevel"/>
    <w:tmpl w:val="D6B0AF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5411"/>
    <w:multiLevelType w:val="hybridMultilevel"/>
    <w:tmpl w:val="CFB6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27BB6"/>
    <w:multiLevelType w:val="hybridMultilevel"/>
    <w:tmpl w:val="5ECA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16446"/>
    <w:multiLevelType w:val="multilevel"/>
    <w:tmpl w:val="A56A7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44B35"/>
    <w:multiLevelType w:val="multilevel"/>
    <w:tmpl w:val="F06E5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E13C1B"/>
    <w:multiLevelType w:val="hybridMultilevel"/>
    <w:tmpl w:val="1688A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C92C58"/>
    <w:multiLevelType w:val="hybridMultilevel"/>
    <w:tmpl w:val="2438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D7D61"/>
    <w:multiLevelType w:val="hybridMultilevel"/>
    <w:tmpl w:val="732AB1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B036C7"/>
    <w:multiLevelType w:val="multilevel"/>
    <w:tmpl w:val="1688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332EA"/>
    <w:multiLevelType w:val="hybridMultilevel"/>
    <w:tmpl w:val="0B76E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62C00"/>
    <w:multiLevelType w:val="hybridMultilevel"/>
    <w:tmpl w:val="A56A75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27D40"/>
    <w:multiLevelType w:val="hybridMultilevel"/>
    <w:tmpl w:val="A8CE55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9870B0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772BF2"/>
    <w:multiLevelType w:val="hybridMultilevel"/>
    <w:tmpl w:val="1AEC3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82E"/>
    <w:multiLevelType w:val="multilevel"/>
    <w:tmpl w:val="74742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953DC"/>
    <w:multiLevelType w:val="hybridMultilevel"/>
    <w:tmpl w:val="2FF8B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180EFA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372D5"/>
    <w:multiLevelType w:val="hybridMultilevel"/>
    <w:tmpl w:val="3BA8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0213"/>
    <w:multiLevelType w:val="hybridMultilevel"/>
    <w:tmpl w:val="74742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C5281"/>
    <w:multiLevelType w:val="hybridMultilevel"/>
    <w:tmpl w:val="ECDC4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4A38C1"/>
    <w:multiLevelType w:val="hybridMultilevel"/>
    <w:tmpl w:val="220EE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108CD"/>
    <w:multiLevelType w:val="multilevel"/>
    <w:tmpl w:val="2FF8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09773C"/>
    <w:multiLevelType w:val="hybridMultilevel"/>
    <w:tmpl w:val="6AB89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13B0F"/>
    <w:multiLevelType w:val="hybridMultilevel"/>
    <w:tmpl w:val="0CDCBC16"/>
    <w:lvl w:ilvl="0" w:tplc="0FB4B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41416"/>
    <w:multiLevelType w:val="hybridMultilevel"/>
    <w:tmpl w:val="6FB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E4B6C"/>
    <w:multiLevelType w:val="hybridMultilevel"/>
    <w:tmpl w:val="C34CE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B12231"/>
    <w:multiLevelType w:val="hybridMultilevel"/>
    <w:tmpl w:val="C16C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3001D"/>
    <w:multiLevelType w:val="hybridMultilevel"/>
    <w:tmpl w:val="E7E8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8C0337"/>
    <w:multiLevelType w:val="hybridMultilevel"/>
    <w:tmpl w:val="0786D8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CE807C0"/>
    <w:multiLevelType w:val="multilevel"/>
    <w:tmpl w:val="FD08A2A6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75"/>
        </w:tabs>
        <w:ind w:left="607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0845"/>
        </w:tabs>
        <w:ind w:left="1084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15"/>
        </w:tabs>
        <w:ind w:left="1561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385"/>
        </w:tabs>
        <w:ind w:left="2038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90"/>
        </w:tabs>
        <w:ind w:left="2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60"/>
        </w:tabs>
        <w:ind w:left="30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346"/>
        </w:tabs>
        <w:ind w:left="-303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576"/>
        </w:tabs>
        <w:ind w:left="-25576" w:hanging="1800"/>
      </w:pPr>
      <w:rPr>
        <w:rFonts w:hint="default"/>
      </w:rPr>
    </w:lvl>
  </w:abstractNum>
  <w:abstractNum w:abstractNumId="33" w15:restartNumberingAfterBreak="0">
    <w:nsid w:val="640735F9"/>
    <w:multiLevelType w:val="multilevel"/>
    <w:tmpl w:val="7A6C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E473F1"/>
    <w:multiLevelType w:val="hybridMultilevel"/>
    <w:tmpl w:val="6AFE2420"/>
    <w:lvl w:ilvl="0" w:tplc="0419000F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A668B1"/>
    <w:multiLevelType w:val="multilevel"/>
    <w:tmpl w:val="C34C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A35C0F"/>
    <w:multiLevelType w:val="hybridMultilevel"/>
    <w:tmpl w:val="EE248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DD6405D"/>
    <w:multiLevelType w:val="hybridMultilevel"/>
    <w:tmpl w:val="036A72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86265B"/>
    <w:multiLevelType w:val="hybridMultilevel"/>
    <w:tmpl w:val="7A6C1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D20B10"/>
    <w:multiLevelType w:val="hybridMultilevel"/>
    <w:tmpl w:val="2F82E8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6"/>
  </w:num>
  <w:num w:numId="2">
    <w:abstractNumId w:val="3"/>
  </w:num>
  <w:num w:numId="3">
    <w:abstractNumId w:val="29"/>
  </w:num>
  <w:num w:numId="4">
    <w:abstractNumId w:val="26"/>
  </w:num>
  <w:num w:numId="5">
    <w:abstractNumId w:val="37"/>
  </w:num>
  <w:num w:numId="6">
    <w:abstractNumId w:val="4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7"/>
  </w:num>
  <w:num w:numId="12">
    <w:abstractNumId w:val="38"/>
  </w:num>
  <w:num w:numId="13">
    <w:abstractNumId w:val="33"/>
  </w:num>
  <w:num w:numId="14">
    <w:abstractNumId w:val="21"/>
  </w:num>
  <w:num w:numId="15">
    <w:abstractNumId w:val="17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24"/>
  </w:num>
  <w:num w:numId="22">
    <w:abstractNumId w:val="15"/>
  </w:num>
  <w:num w:numId="23">
    <w:abstractNumId w:val="34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4"/>
  </w:num>
  <w:num w:numId="32">
    <w:abstractNumId w:val="19"/>
  </w:num>
  <w:num w:numId="33">
    <w:abstractNumId w:val="32"/>
  </w:num>
  <w:num w:numId="34">
    <w:abstractNumId w:val="16"/>
  </w:num>
  <w:num w:numId="35">
    <w:abstractNumId w:val="5"/>
  </w:num>
  <w:num w:numId="36">
    <w:abstractNumId w:val="39"/>
  </w:num>
  <w:num w:numId="37">
    <w:abstractNumId w:val="1"/>
  </w:num>
  <w:num w:numId="38">
    <w:abstractNumId w:val="9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7B"/>
    <w:rsid w:val="000149BF"/>
    <w:rsid w:val="00016831"/>
    <w:rsid w:val="00034833"/>
    <w:rsid w:val="000439BA"/>
    <w:rsid w:val="000818DC"/>
    <w:rsid w:val="000849EE"/>
    <w:rsid w:val="00086489"/>
    <w:rsid w:val="000909EF"/>
    <w:rsid w:val="00090EF3"/>
    <w:rsid w:val="0009317D"/>
    <w:rsid w:val="00095F2A"/>
    <w:rsid w:val="000A7E3C"/>
    <w:rsid w:val="000B2B84"/>
    <w:rsid w:val="000B603C"/>
    <w:rsid w:val="000D0D66"/>
    <w:rsid w:val="000D33FA"/>
    <w:rsid w:val="000D6387"/>
    <w:rsid w:val="000E2E65"/>
    <w:rsid w:val="000E4D41"/>
    <w:rsid w:val="00103419"/>
    <w:rsid w:val="001056DE"/>
    <w:rsid w:val="00106361"/>
    <w:rsid w:val="00127AD6"/>
    <w:rsid w:val="00134BB5"/>
    <w:rsid w:val="001419C9"/>
    <w:rsid w:val="00144B49"/>
    <w:rsid w:val="001546EC"/>
    <w:rsid w:val="00167A22"/>
    <w:rsid w:val="0017721B"/>
    <w:rsid w:val="0018614D"/>
    <w:rsid w:val="00186DE8"/>
    <w:rsid w:val="00194059"/>
    <w:rsid w:val="001B3215"/>
    <w:rsid w:val="001B3EE4"/>
    <w:rsid w:val="001B46E8"/>
    <w:rsid w:val="001B4BC7"/>
    <w:rsid w:val="001C5766"/>
    <w:rsid w:val="001F31E6"/>
    <w:rsid w:val="001F321F"/>
    <w:rsid w:val="001F512C"/>
    <w:rsid w:val="00217DC9"/>
    <w:rsid w:val="002271E6"/>
    <w:rsid w:val="00236C62"/>
    <w:rsid w:val="00237AAF"/>
    <w:rsid w:val="002451AF"/>
    <w:rsid w:val="00245483"/>
    <w:rsid w:val="002519B0"/>
    <w:rsid w:val="00263E0E"/>
    <w:rsid w:val="002732E0"/>
    <w:rsid w:val="0028237F"/>
    <w:rsid w:val="002832DB"/>
    <w:rsid w:val="002920DF"/>
    <w:rsid w:val="002A6F3B"/>
    <w:rsid w:val="002B3215"/>
    <w:rsid w:val="002D1E56"/>
    <w:rsid w:val="002D353A"/>
    <w:rsid w:val="002D5629"/>
    <w:rsid w:val="002E778B"/>
    <w:rsid w:val="002F2B65"/>
    <w:rsid w:val="003026CA"/>
    <w:rsid w:val="00305EF8"/>
    <w:rsid w:val="003101D3"/>
    <w:rsid w:val="0031284B"/>
    <w:rsid w:val="00314CB6"/>
    <w:rsid w:val="00323C41"/>
    <w:rsid w:val="00326FEA"/>
    <w:rsid w:val="00332EB1"/>
    <w:rsid w:val="00354DF7"/>
    <w:rsid w:val="00356860"/>
    <w:rsid w:val="003645B6"/>
    <w:rsid w:val="00373F5B"/>
    <w:rsid w:val="0037787B"/>
    <w:rsid w:val="003902BE"/>
    <w:rsid w:val="00391268"/>
    <w:rsid w:val="00397AC0"/>
    <w:rsid w:val="003C1A43"/>
    <w:rsid w:val="003D32F2"/>
    <w:rsid w:val="003E7E7C"/>
    <w:rsid w:val="003F07E2"/>
    <w:rsid w:val="003F2282"/>
    <w:rsid w:val="003F33AF"/>
    <w:rsid w:val="003F3D48"/>
    <w:rsid w:val="003F48E3"/>
    <w:rsid w:val="003F4E2F"/>
    <w:rsid w:val="00400F28"/>
    <w:rsid w:val="004057D6"/>
    <w:rsid w:val="00424B1B"/>
    <w:rsid w:val="00427514"/>
    <w:rsid w:val="00446D1C"/>
    <w:rsid w:val="00452974"/>
    <w:rsid w:val="004627E4"/>
    <w:rsid w:val="00466C58"/>
    <w:rsid w:val="0047238D"/>
    <w:rsid w:val="00485D00"/>
    <w:rsid w:val="004A2522"/>
    <w:rsid w:val="004A478C"/>
    <w:rsid w:val="004A65B8"/>
    <w:rsid w:val="004B4F0C"/>
    <w:rsid w:val="004C293A"/>
    <w:rsid w:val="004C2EBA"/>
    <w:rsid w:val="004C4A50"/>
    <w:rsid w:val="004C5C8A"/>
    <w:rsid w:val="004F305A"/>
    <w:rsid w:val="0050371D"/>
    <w:rsid w:val="00503F31"/>
    <w:rsid w:val="00513615"/>
    <w:rsid w:val="00542177"/>
    <w:rsid w:val="0054275D"/>
    <w:rsid w:val="00542F17"/>
    <w:rsid w:val="00543B65"/>
    <w:rsid w:val="00547F3B"/>
    <w:rsid w:val="0055023C"/>
    <w:rsid w:val="00553713"/>
    <w:rsid w:val="00563C80"/>
    <w:rsid w:val="00565DF3"/>
    <w:rsid w:val="00565F63"/>
    <w:rsid w:val="00567E7D"/>
    <w:rsid w:val="0057220B"/>
    <w:rsid w:val="00573389"/>
    <w:rsid w:val="0057527A"/>
    <w:rsid w:val="005774FE"/>
    <w:rsid w:val="00581B67"/>
    <w:rsid w:val="005A2D68"/>
    <w:rsid w:val="005A5A16"/>
    <w:rsid w:val="005A6481"/>
    <w:rsid w:val="005B4E7A"/>
    <w:rsid w:val="005D263F"/>
    <w:rsid w:val="005E12ED"/>
    <w:rsid w:val="005E2696"/>
    <w:rsid w:val="005E677E"/>
    <w:rsid w:val="005F1337"/>
    <w:rsid w:val="006201FC"/>
    <w:rsid w:val="00622008"/>
    <w:rsid w:val="006250C8"/>
    <w:rsid w:val="006364E9"/>
    <w:rsid w:val="006428B2"/>
    <w:rsid w:val="00644D55"/>
    <w:rsid w:val="00654907"/>
    <w:rsid w:val="00656420"/>
    <w:rsid w:val="00656D9F"/>
    <w:rsid w:val="0066631B"/>
    <w:rsid w:val="00667E39"/>
    <w:rsid w:val="00676210"/>
    <w:rsid w:val="00683C9B"/>
    <w:rsid w:val="00684BBF"/>
    <w:rsid w:val="006A1A04"/>
    <w:rsid w:val="006A38D9"/>
    <w:rsid w:val="006A400A"/>
    <w:rsid w:val="006B1BB5"/>
    <w:rsid w:val="006B5277"/>
    <w:rsid w:val="006C3916"/>
    <w:rsid w:val="006C44BB"/>
    <w:rsid w:val="006C6533"/>
    <w:rsid w:val="006D4A5A"/>
    <w:rsid w:val="006D6B11"/>
    <w:rsid w:val="006E1545"/>
    <w:rsid w:val="006E2194"/>
    <w:rsid w:val="006E5BB4"/>
    <w:rsid w:val="006F3815"/>
    <w:rsid w:val="006F4586"/>
    <w:rsid w:val="00703E56"/>
    <w:rsid w:val="00705392"/>
    <w:rsid w:val="00710555"/>
    <w:rsid w:val="00710696"/>
    <w:rsid w:val="00722F59"/>
    <w:rsid w:val="0072404E"/>
    <w:rsid w:val="00727340"/>
    <w:rsid w:val="00734F37"/>
    <w:rsid w:val="007575A0"/>
    <w:rsid w:val="0076703C"/>
    <w:rsid w:val="00767CE7"/>
    <w:rsid w:val="00783FBD"/>
    <w:rsid w:val="007861AA"/>
    <w:rsid w:val="007900DA"/>
    <w:rsid w:val="00791679"/>
    <w:rsid w:val="007B4A25"/>
    <w:rsid w:val="007E0B9C"/>
    <w:rsid w:val="007E5496"/>
    <w:rsid w:val="007E73EB"/>
    <w:rsid w:val="007F533D"/>
    <w:rsid w:val="008050CA"/>
    <w:rsid w:val="008241CE"/>
    <w:rsid w:val="008429C3"/>
    <w:rsid w:val="00843BFD"/>
    <w:rsid w:val="00844FC6"/>
    <w:rsid w:val="00851633"/>
    <w:rsid w:val="00867DCE"/>
    <w:rsid w:val="00867E51"/>
    <w:rsid w:val="008715DD"/>
    <w:rsid w:val="00882A9C"/>
    <w:rsid w:val="00883239"/>
    <w:rsid w:val="00891BC7"/>
    <w:rsid w:val="00893A2F"/>
    <w:rsid w:val="00897E1B"/>
    <w:rsid w:val="008C2C5D"/>
    <w:rsid w:val="008C6C39"/>
    <w:rsid w:val="008D1A4F"/>
    <w:rsid w:val="008F5B7F"/>
    <w:rsid w:val="00907C77"/>
    <w:rsid w:val="009115B8"/>
    <w:rsid w:val="00913F0E"/>
    <w:rsid w:val="009148FB"/>
    <w:rsid w:val="00914F80"/>
    <w:rsid w:val="00931E01"/>
    <w:rsid w:val="00941CC7"/>
    <w:rsid w:val="00943616"/>
    <w:rsid w:val="00944D91"/>
    <w:rsid w:val="00957D99"/>
    <w:rsid w:val="009603C4"/>
    <w:rsid w:val="00960AF7"/>
    <w:rsid w:val="00960C53"/>
    <w:rsid w:val="00966A37"/>
    <w:rsid w:val="00972CB5"/>
    <w:rsid w:val="0097314A"/>
    <w:rsid w:val="00995124"/>
    <w:rsid w:val="009A184B"/>
    <w:rsid w:val="009C6381"/>
    <w:rsid w:val="009D0C6F"/>
    <w:rsid w:val="009D1D45"/>
    <w:rsid w:val="009D4EA6"/>
    <w:rsid w:val="009D5920"/>
    <w:rsid w:val="00A066DB"/>
    <w:rsid w:val="00A2154D"/>
    <w:rsid w:val="00A217C6"/>
    <w:rsid w:val="00A22465"/>
    <w:rsid w:val="00A337B2"/>
    <w:rsid w:val="00A51D5B"/>
    <w:rsid w:val="00A5686C"/>
    <w:rsid w:val="00A60255"/>
    <w:rsid w:val="00A808F5"/>
    <w:rsid w:val="00A853D0"/>
    <w:rsid w:val="00A92ADE"/>
    <w:rsid w:val="00A94A81"/>
    <w:rsid w:val="00A97EA4"/>
    <w:rsid w:val="00AB6C4C"/>
    <w:rsid w:val="00AC310F"/>
    <w:rsid w:val="00AD2B8F"/>
    <w:rsid w:val="00AD3B02"/>
    <w:rsid w:val="00AE3D2E"/>
    <w:rsid w:val="00AF5671"/>
    <w:rsid w:val="00B11D5F"/>
    <w:rsid w:val="00B16E21"/>
    <w:rsid w:val="00B538D1"/>
    <w:rsid w:val="00B70FEB"/>
    <w:rsid w:val="00B7773F"/>
    <w:rsid w:val="00B84BCB"/>
    <w:rsid w:val="00B87074"/>
    <w:rsid w:val="00B878D1"/>
    <w:rsid w:val="00B953F4"/>
    <w:rsid w:val="00BA3922"/>
    <w:rsid w:val="00BB41A7"/>
    <w:rsid w:val="00BB4F3F"/>
    <w:rsid w:val="00BB5589"/>
    <w:rsid w:val="00BD0311"/>
    <w:rsid w:val="00BE02E3"/>
    <w:rsid w:val="00BE4EE6"/>
    <w:rsid w:val="00BF1075"/>
    <w:rsid w:val="00BF1A0C"/>
    <w:rsid w:val="00C03160"/>
    <w:rsid w:val="00C0490D"/>
    <w:rsid w:val="00C04912"/>
    <w:rsid w:val="00C04A14"/>
    <w:rsid w:val="00C12CF3"/>
    <w:rsid w:val="00C22F22"/>
    <w:rsid w:val="00C2328B"/>
    <w:rsid w:val="00C370A4"/>
    <w:rsid w:val="00C37876"/>
    <w:rsid w:val="00C42C99"/>
    <w:rsid w:val="00C4713F"/>
    <w:rsid w:val="00C5447B"/>
    <w:rsid w:val="00C620D3"/>
    <w:rsid w:val="00C66549"/>
    <w:rsid w:val="00C726DA"/>
    <w:rsid w:val="00C912BB"/>
    <w:rsid w:val="00C956C6"/>
    <w:rsid w:val="00CB2ECE"/>
    <w:rsid w:val="00CB3C88"/>
    <w:rsid w:val="00CC7FE7"/>
    <w:rsid w:val="00CD1A51"/>
    <w:rsid w:val="00CE0EED"/>
    <w:rsid w:val="00CE5677"/>
    <w:rsid w:val="00CE7246"/>
    <w:rsid w:val="00CF0D4B"/>
    <w:rsid w:val="00CF7ACA"/>
    <w:rsid w:val="00D042EB"/>
    <w:rsid w:val="00D05198"/>
    <w:rsid w:val="00D0761F"/>
    <w:rsid w:val="00D07CCB"/>
    <w:rsid w:val="00D10BC4"/>
    <w:rsid w:val="00D21122"/>
    <w:rsid w:val="00D25259"/>
    <w:rsid w:val="00D321FB"/>
    <w:rsid w:val="00D329D6"/>
    <w:rsid w:val="00D46A47"/>
    <w:rsid w:val="00D52877"/>
    <w:rsid w:val="00D62A90"/>
    <w:rsid w:val="00D66F25"/>
    <w:rsid w:val="00D83A0E"/>
    <w:rsid w:val="00D83D13"/>
    <w:rsid w:val="00D858E0"/>
    <w:rsid w:val="00D954A4"/>
    <w:rsid w:val="00DA798D"/>
    <w:rsid w:val="00DB4A06"/>
    <w:rsid w:val="00DB63EA"/>
    <w:rsid w:val="00DD3A36"/>
    <w:rsid w:val="00DE164D"/>
    <w:rsid w:val="00E115E4"/>
    <w:rsid w:val="00E11ACE"/>
    <w:rsid w:val="00E26FBA"/>
    <w:rsid w:val="00E330D0"/>
    <w:rsid w:val="00E45DA0"/>
    <w:rsid w:val="00E5198A"/>
    <w:rsid w:val="00E53D74"/>
    <w:rsid w:val="00E57695"/>
    <w:rsid w:val="00E74C46"/>
    <w:rsid w:val="00E81D0D"/>
    <w:rsid w:val="00E84C47"/>
    <w:rsid w:val="00E95B13"/>
    <w:rsid w:val="00E95C8F"/>
    <w:rsid w:val="00EA3AE5"/>
    <w:rsid w:val="00EB11DE"/>
    <w:rsid w:val="00EB49E3"/>
    <w:rsid w:val="00EC0040"/>
    <w:rsid w:val="00EC6886"/>
    <w:rsid w:val="00ED6457"/>
    <w:rsid w:val="00EE5A9A"/>
    <w:rsid w:val="00EF1DDD"/>
    <w:rsid w:val="00F018D6"/>
    <w:rsid w:val="00F06A09"/>
    <w:rsid w:val="00F21E0D"/>
    <w:rsid w:val="00F27813"/>
    <w:rsid w:val="00F36404"/>
    <w:rsid w:val="00F37EAE"/>
    <w:rsid w:val="00F46DEF"/>
    <w:rsid w:val="00F47669"/>
    <w:rsid w:val="00F56DC8"/>
    <w:rsid w:val="00F56F64"/>
    <w:rsid w:val="00F6333B"/>
    <w:rsid w:val="00F82BFA"/>
    <w:rsid w:val="00F93689"/>
    <w:rsid w:val="00FA61E6"/>
    <w:rsid w:val="00FB0DA2"/>
    <w:rsid w:val="00FC2804"/>
    <w:rsid w:val="00FC5679"/>
    <w:rsid w:val="00FD5402"/>
    <w:rsid w:val="00FE24FA"/>
    <w:rsid w:val="00FE2C99"/>
    <w:rsid w:val="00FE2E8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32FFB"/>
  <w15:docId w15:val="{FA7D1E03-78EE-493F-BB8D-69D6763D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37"/>
  </w:style>
  <w:style w:type="paragraph" w:styleId="1">
    <w:name w:val="heading 1"/>
    <w:basedOn w:val="a"/>
    <w:next w:val="a"/>
    <w:link w:val="10"/>
    <w:uiPriority w:val="99"/>
    <w:qFormat/>
    <w:rsid w:val="007053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36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36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53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E8D"/>
  </w:style>
  <w:style w:type="character" w:styleId="a5">
    <w:name w:val="page number"/>
    <w:basedOn w:val="a0"/>
    <w:rsid w:val="00FF5E8D"/>
  </w:style>
  <w:style w:type="paragraph" w:styleId="a6">
    <w:name w:val="footer"/>
    <w:basedOn w:val="a"/>
    <w:link w:val="a7"/>
    <w:rsid w:val="00FF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F5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5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05392"/>
  </w:style>
  <w:style w:type="table" w:styleId="a8">
    <w:name w:val="Table Grid"/>
    <w:basedOn w:val="a1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semiHidden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053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7053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053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053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13">
    <w:name w:val="Название1"/>
    <w:basedOn w:val="a"/>
    <w:rsid w:val="0070539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7053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70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underpoint">
    <w:name w:val="underpoint"/>
    <w:basedOn w:val="a"/>
    <w:rsid w:val="007053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5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rsid w:val="007053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0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05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705392"/>
    <w:rPr>
      <w:rFonts w:ascii="Times New Roman" w:hAnsi="Times New Roman" w:cs="Times New Roman"/>
      <w:vertAlign w:val="superscript"/>
    </w:rPr>
  </w:style>
  <w:style w:type="paragraph" w:customStyle="1" w:styleId="130">
    <w:name w:val="Обычный + 13 пт"/>
    <w:basedOn w:val="a"/>
    <w:link w:val="131"/>
    <w:rsid w:val="00705392"/>
    <w:pPr>
      <w:spacing w:after="0" w:line="240" w:lineRule="auto"/>
      <w:ind w:firstLine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">
    <w:name w:val="Обычный + 13 пт Знак"/>
    <w:link w:val="130"/>
    <w:rsid w:val="00705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7053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705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05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">
    <w:name w:val="Знак Знак Car Car"/>
    <w:basedOn w:val="a"/>
    <w:semiHidden/>
    <w:rsid w:val="00705392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404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semiHidden/>
    <w:rsid w:val="00F36404"/>
  </w:style>
  <w:style w:type="table" w:customStyle="1" w:styleId="14">
    <w:name w:val="Сетка таблицы1"/>
    <w:basedOn w:val="a1"/>
    <w:next w:val="a8"/>
    <w:rsid w:val="00F36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F3640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a"/>
    <w:rsid w:val="00F36404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3640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36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3640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8">
    <w:name w:val="List Paragraph"/>
    <w:basedOn w:val="a"/>
    <w:uiPriority w:val="34"/>
    <w:qFormat/>
    <w:rsid w:val="006201FC"/>
    <w:pPr>
      <w:ind w:left="720"/>
      <w:contextualSpacing/>
    </w:pPr>
  </w:style>
  <w:style w:type="table" w:customStyle="1" w:styleId="26">
    <w:name w:val="Сетка таблицы2"/>
    <w:basedOn w:val="a1"/>
    <w:next w:val="a8"/>
    <w:uiPriority w:val="59"/>
    <w:rsid w:val="00F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CE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F3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40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2D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iPriority w:val="59"/>
    <w:rsid w:val="00D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D71-72F7-422B-A076-F53D29F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03k4</cp:lastModifiedBy>
  <cp:revision>55</cp:revision>
  <cp:lastPrinted>2026-04-07T11:42:00Z</cp:lastPrinted>
  <dcterms:created xsi:type="dcterms:W3CDTF">2021-11-25T06:12:00Z</dcterms:created>
  <dcterms:modified xsi:type="dcterms:W3CDTF">2026-04-09T14:37:00Z</dcterms:modified>
</cp:coreProperties>
</file>